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D4" w:rsidRPr="00E757D4" w:rsidRDefault="00E757D4" w:rsidP="00E757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Комплексы утренней гимнастики</w:t>
      </w:r>
    </w:p>
    <w:p w:rsidR="00E757D4" w:rsidRPr="00E757D4" w:rsidRDefault="00684BED" w:rsidP="00E757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ая группа (5 – 6 лет)</w:t>
      </w:r>
    </w:p>
    <w:p w:rsidR="00E757D4" w:rsidRPr="00AE0C46" w:rsidRDefault="00684BED" w:rsidP="00684BE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рт 1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осанки; ходьба в колонне по одному по мостику (доска или дорожка из шнуров); бег м/предметами змейкой. Ходьба и бег чередуются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без предметов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Шаг в сторону»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П.: основная стойка, руки вдоль туловища .      1 – шаг правой ногой вправо, руки за </w:t>
      </w:r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ову;  2</w:t>
      </w:r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приставить ногу, вернуться в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о же влево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иседания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ступни,  руки на поясе.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- 3- пружинистые приседания, руки </w:t>
      </w:r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перёд;   </w:t>
      </w:r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4 - вернуться в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ворот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. П.: стойка ноги на ширине плеч,  руки вдоль туловища.                    1- согнуть руки перед грудью;  2-поворот вправо, руки в стороны;         3 – выпрямиться, руки перед грудью;   4-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 То же влево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Хлопок под коленом»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основная стойка, руки вдоль туловища         1 –руки в стороны;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– мах правой ногой вперед-вверх, хлопнуть в ладоши под коленом;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опустить ногу, руки в стороны;   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То же левой ногой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основная стойка, руки на поясе.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– шаг вправо; 2–наклон вправо; 3–выпрямиться; 4–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То же влево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основная стойка, руки вдоль туловища. На счёт 1-8 прыжки на правой ноге, пауза, прыжки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Игровое упражнение «Мяч водящему».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ети распределяются на тройки, один из них водящий. Водящий поочерёдно бросает мяч игрокам, а те возвращают его обратно. В ходе игры ребята могут меняться местами. Воспитатель следит за тем, чтобы дети не мешали друг другу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84BED" w:rsidRPr="00AE0C46" w:rsidRDefault="00684BED" w:rsidP="00684BE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Март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осанки; ходьба и бег в колонне по одному с изменением направления движения по сигналу воспитателя; ходьба и бег врассыпную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 с мячом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Бросок мяча вверх»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стойка, ноги врозь, мяч в обеих руках перед собой. Броски мяча вверх (невысоко) в произвольном темпе.          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ймай мяч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стойка, ноги слегка расставлены, мяч в обеих согнутых руках перед собой. Поворот туловища вправо, бросить мяч о пол, поймать его. То же с поворотом влево.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  С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окати мяч»                                                                          И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стойка в упоре на коленях, сидя на пятках, мяч перед собой на полу. Прокатить мяч вокруг себя вправо, помогая руками. То же выполнить влево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Достань мяч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лёжа на спине, ноги прямые, мяч за головой.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2 – поднять ноги вверх медленным движением, коснуться их мячом;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–4 вернуться в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кажи мяч» И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.: основная стойка, мяч внизу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2 – правую ногу назад на носок, мяч </w:t>
      </w:r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рх;  3</w:t>
      </w:r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4 вернуться в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То же левой ногой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III. </w:t>
      </w:r>
      <w:proofErr w:type="spellStart"/>
      <w:proofErr w:type="gramStart"/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а«</w:t>
      </w:r>
      <w:proofErr w:type="gramEnd"/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дочка</w:t>
      </w:r>
      <w:proofErr w:type="spellEnd"/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становятся вкруг. В середине круга воспитатель раскручивает скакалку (рыбак с удочкой), а дети (рыбки) должны перепрыгивать через скакалку. Кого задела скакалка, тот садится на стульчик (рыбак поймал рыбку)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84BED" w:rsidRPr="00AE0C46" w:rsidRDefault="00684BED" w:rsidP="00684BE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Март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лонну, проверка осанки; ходьба в колонне по одному, по сигналу перестроение в пары, легкий бег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«Самолет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Заводим мотор»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ступни, руки внизу              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-8 – вращать согнутыми в локтях руками (одна рука вокруг другой) перед грудью, произносить «р-р-р», затем </w:t>
      </w:r>
      <w:r w:rsidR="00684BED"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нуться в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опеллер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внизу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8 – круговые вращения прямыми руками вперед (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2 раза)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уть свободен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ворот вправо, руки в стороны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 и. п., то же влево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амолеты летят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руки в стороны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наклониться вправо, 2- и. п.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- наклониться влево,  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Турбулентность (тряска в воздухе) 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ыжки на двух ногах на месте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амолеты приземлились»  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ступни, руки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- выпад вперед правой ногой, руки в стороны,          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- и. п., то же левой ногой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ходьба, вытягивая вперед прямые ноги, легкий бег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84BED" w:rsidRPr="00AE0C46" w:rsidRDefault="00684BED" w:rsidP="00684BE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Март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лонну, проверка осанки; ходьба и бег с перешагиванием через предметы; ходьба и бег врассыпную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без предметов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Руки вверх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- основная стойка, руки вдоль туловища;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2 – поднимаясь на носки, руки через стороны вверх, прогнуться,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4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иседания»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- стойка ноги на ширине ступни, руки за головой.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-2 – присесть медленным движением, руки в стороны;   3- 4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Хлопок в ладоши».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- стойка ноги на ширине плеч, руки за спиной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руки в стороны;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– наклониться к правой ноге, хлопнуть в ладоши за коленом;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выпрямиться, руки в стороны; 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То же к левой ноге.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огу вверх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- стойка в упоре на колени, опираясь ладонями о пол.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поднять правую ногу назад-</w:t>
      </w:r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рх;  2</w:t>
      </w:r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вернуться в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                  То же левой ногой.                       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вороты»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- стойка в упоре на коленях, руки на поясе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поворот вправо, правую руку </w:t>
      </w:r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право;   </w:t>
      </w:r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– вернуться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            То же влево.                       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. – основная стойка, руки вдоль туловища. 1 – прыжком ноги врозь, руки в стороны; 2 – прыжком ноги вместе.  Выполняется   под  счёт 1-8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ходьба в колонне по одному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84BED" w:rsidRPr="00AE0C46" w:rsidRDefault="00684BED" w:rsidP="00684BE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Март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лонну, проверка осанки; ходьба и бег с остановкой по сигналу воспитателя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с палкой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алку вверх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основная стойка, палка внизу.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днять  палку на грудь; 2 – палку вверх;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палку на грудь;     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 вниз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стойка ноги врозь, палка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палку вверх;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– наклон к правой ноге;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– выпрямиться, палку вверх;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     То же к левой ноге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иседания»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основная стойка, палка на плечах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2 – присесть медленным движением, спину и голову держать пря</w:t>
      </w:r>
      <w:r w:rsidRPr="00AE0C4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;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4-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Лёжа на животе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.: лёжа на животе, палка в согнутых руках перед собой.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прогнуться, палку вперёд – вверх;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– вернуться в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основная стойка,  палка хватом сверху шире плеч внизу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прыжком ноги врозь, палку вверх;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– прыжком ноги вместе. На счёт 1-8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ходьба в колонне по одному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D6FF3" w:rsidRDefault="00684BED">
      <w:bookmarkStart w:id="0" w:name="_GoBack"/>
      <w:bookmarkEnd w:id="0"/>
    </w:p>
    <w:sectPr w:rsidR="008D6FF3" w:rsidSect="00E7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25034"/>
    <w:multiLevelType w:val="hybridMultilevel"/>
    <w:tmpl w:val="DD489FB0"/>
    <w:lvl w:ilvl="0" w:tplc="2DCAE4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D4"/>
    <w:rsid w:val="00457438"/>
    <w:rsid w:val="00684BED"/>
    <w:rsid w:val="00927400"/>
    <w:rsid w:val="00E7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6E8E"/>
  <w15:docId w15:val="{D8DB6670-CDE5-497D-AB01-3F5231F7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57D4"/>
  </w:style>
  <w:style w:type="paragraph" w:styleId="a3">
    <w:name w:val="Normal (Web)"/>
    <w:basedOn w:val="a"/>
    <w:uiPriority w:val="99"/>
    <w:semiHidden/>
    <w:unhideWhenUsed/>
    <w:rsid w:val="00E7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FC12-EA82-4FC7-8D35-F17C055F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2</cp:revision>
  <dcterms:created xsi:type="dcterms:W3CDTF">2021-07-26T06:00:00Z</dcterms:created>
  <dcterms:modified xsi:type="dcterms:W3CDTF">2022-07-01T18:56:00Z</dcterms:modified>
</cp:coreProperties>
</file>